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8B6FD3" w:rsidTr="008234A0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096768" w:rsidP="00DA5921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cpp</w:t>
            </w:r>
            <w:r w:rsidR="003175BD" w:rsidRPr="008B6FD3">
              <w:rPr>
                <w:rFonts w:asciiTheme="minorEastAsia" w:hAnsiTheme="minorEastAsia" w:hint="eastAsia"/>
                <w:szCs w:val="20"/>
              </w:rPr>
              <w:t>_0</w:t>
            </w:r>
            <w:r w:rsidR="003D1B7E" w:rsidRPr="008B6FD3">
              <w:rPr>
                <w:rFonts w:asciiTheme="minorEastAsia" w:hAnsiTheme="minorEastAsia"/>
                <w:szCs w:val="20"/>
              </w:rPr>
              <w:t>9</w:t>
            </w:r>
            <w:r w:rsidR="008234A0" w:rsidRPr="008B6FD3">
              <w:rPr>
                <w:rFonts w:asciiTheme="minorEastAsia" w:hAnsiTheme="minorEastAsia"/>
                <w:szCs w:val="20"/>
              </w:rPr>
              <w:t>_</w:t>
            </w:r>
            <w:r w:rsidR="003D1B7E" w:rsidRPr="008B6FD3">
              <w:rPr>
                <w:rFonts w:asciiTheme="minorEastAsia" w:hAnsiTheme="minorEastAsia" w:hint="eastAsia"/>
                <w:szCs w:val="20"/>
              </w:rPr>
              <w:t>참조와복사생성자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8B6FD3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3D1B7E" w:rsidRPr="008B6FD3" w:rsidRDefault="003D1B7E" w:rsidP="00AB2AAA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B6FD3">
        <w:rPr>
          <w:rFonts w:asciiTheme="minorEastAsia" w:hAnsiTheme="minorEastAsia" w:hint="eastAsia"/>
          <w:b/>
          <w:szCs w:val="20"/>
        </w:rPr>
        <w:t xml:space="preserve">개념 확인 </w:t>
      </w:r>
      <w:r w:rsidRPr="008B6FD3">
        <w:rPr>
          <w:rFonts w:asciiTheme="minorEastAsia" w:hAnsiTheme="minorEastAsia"/>
          <w:b/>
          <w:szCs w:val="20"/>
        </w:rPr>
        <w:t>–</w:t>
      </w:r>
      <w:r w:rsidRPr="008B6FD3">
        <w:rPr>
          <w:rFonts w:asciiTheme="minorEastAsia" w:hAnsiTheme="minorEastAsia" w:hint="eastAsia"/>
          <w:b/>
          <w:szCs w:val="20"/>
        </w:rPr>
        <w:t xml:space="preserve"> 참조와복사생성자</w:t>
      </w: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다음 질문에 </w:t>
      </w:r>
      <w:r w:rsidRPr="008B6FD3">
        <w:rPr>
          <w:rFonts w:asciiTheme="minorEastAsia" w:hAnsiTheme="minorEastAsia"/>
          <w:szCs w:val="20"/>
        </w:rPr>
        <w:t>O, X</w:t>
      </w:r>
      <w:r w:rsidRPr="008B6FD3">
        <w:rPr>
          <w:rFonts w:asciiTheme="minorEastAsia" w:hAnsiTheme="minorEastAsia" w:hint="eastAsia"/>
          <w:szCs w:val="20"/>
        </w:rPr>
        <w:t>로 답하세요</w:t>
      </w:r>
      <w:r w:rsidRPr="008B6FD3">
        <w:rPr>
          <w:rFonts w:asciiTheme="minorEastAsia" w:hAnsiTheme="minorEastAsia"/>
          <w:szCs w:val="20"/>
        </w:rPr>
        <w:t>.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참조자는 선언과 동시에 초기화 되어야 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참조변수에도 새로운 공간이 별도로 할당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배열에서 범위기반 </w:t>
      </w:r>
      <w:r w:rsidRPr="008B6FD3">
        <w:rPr>
          <w:rFonts w:asciiTheme="minorEastAsia" w:hAnsiTheme="minorEastAsia"/>
          <w:szCs w:val="20"/>
        </w:rPr>
        <w:t>for</w:t>
      </w:r>
      <w:r w:rsidRPr="008B6FD3">
        <w:rPr>
          <w:rFonts w:asciiTheme="minorEastAsia" w:hAnsiTheme="minorEastAsia" w:hint="eastAsia"/>
          <w:szCs w:val="20"/>
        </w:rPr>
        <w:t xml:space="preserve">를 사용하여 배열 원소 값 변경 방지와 복사를 피하고 싶으면 </w:t>
      </w:r>
      <w:r w:rsidRPr="008B6FD3">
        <w:rPr>
          <w:rFonts w:asciiTheme="minorEastAsia" w:hAnsiTheme="minorEastAsia"/>
          <w:szCs w:val="20"/>
        </w:rPr>
        <w:t xml:space="preserve">const </w:t>
      </w:r>
      <w:r w:rsidRPr="008B6FD3">
        <w:rPr>
          <w:rFonts w:asciiTheme="minorEastAsia" w:hAnsiTheme="minorEastAsia" w:hint="eastAsia"/>
          <w:szCs w:val="20"/>
        </w:rPr>
        <w:t>참조 변수를 사용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함수 실행 후 참조를 반환하는 경우</w:t>
      </w:r>
      <w:r w:rsidRPr="008B6FD3">
        <w:rPr>
          <w:rFonts w:asciiTheme="minorEastAsia" w:hAnsiTheme="minorEastAsia"/>
          <w:szCs w:val="20"/>
        </w:rPr>
        <w:t xml:space="preserve">, </w:t>
      </w:r>
      <w:r w:rsidRPr="008B6FD3">
        <w:rPr>
          <w:rFonts w:asciiTheme="minorEastAsia" w:hAnsiTheme="minorEastAsia" w:hint="eastAsia"/>
          <w:szCs w:val="20"/>
        </w:rPr>
        <w:t>변수 등과 같이 현존하는 공간에 대한 참조를 리턴 하는 것이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얕은 복사</w:t>
      </w:r>
      <w:r w:rsidRPr="008B6FD3">
        <w:rPr>
          <w:rFonts w:asciiTheme="minorEastAsia" w:hAnsiTheme="minorEastAsia"/>
          <w:szCs w:val="20"/>
        </w:rPr>
        <w:t>(shallow copy)</w:t>
      </w:r>
      <w:r w:rsidRPr="008B6FD3">
        <w:rPr>
          <w:rFonts w:asciiTheme="minorEastAsia" w:hAnsiTheme="minorEastAsia" w:hint="eastAsia"/>
          <w:szCs w:val="20"/>
        </w:rPr>
        <w:t xml:space="preserve">는 객체 복사 시 객체의 멤버를 </w:t>
      </w:r>
      <w:r w:rsidRPr="008B6FD3">
        <w:rPr>
          <w:rFonts w:asciiTheme="minorEastAsia" w:hAnsiTheme="minorEastAsia"/>
          <w:szCs w:val="20"/>
        </w:rPr>
        <w:t>1:1</w:t>
      </w:r>
      <w:r w:rsidRPr="008B6FD3">
        <w:rPr>
          <w:rFonts w:asciiTheme="minorEastAsia" w:hAnsiTheme="minorEastAsia" w:hint="eastAsia"/>
          <w:szCs w:val="20"/>
        </w:rPr>
        <w:t>대로 복사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생성자와 소멸자의 비대칭 문제는 주소에 의한 호출만 해결할 수 있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객체의 복사 생성 시 호출되는 특별한 생성자를 복사 생성자</w:t>
      </w:r>
      <w:r w:rsidRPr="008B6FD3">
        <w:rPr>
          <w:rFonts w:asciiTheme="minorEastAsia" w:hAnsiTheme="minorEastAsia"/>
          <w:szCs w:val="20"/>
        </w:rPr>
        <w:t>(copy constructor)</w:t>
      </w:r>
      <w:r w:rsidRPr="008B6FD3">
        <w:rPr>
          <w:rFonts w:asciiTheme="minorEastAsia" w:hAnsiTheme="minorEastAsia" w:hint="eastAsia"/>
          <w:szCs w:val="20"/>
        </w:rPr>
        <w:t>라 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복사 생성자는 클래스의 생성자처럼 한 클래스에 여러 개 선언이 가능하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자기 클래스에 대한 참조 매개변수를 가지는 생성자를 복사 생성자라 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복사 생성자가 선언되어 있지 않는 클래스에 복사 생성자 호출이 필요한 경우가 발생할 경우</w:t>
      </w:r>
      <w:r w:rsidRPr="008B6FD3">
        <w:rPr>
          <w:rFonts w:asciiTheme="minorEastAsia" w:hAnsiTheme="minorEastAsia"/>
          <w:szCs w:val="20"/>
        </w:rPr>
        <w:t xml:space="preserve">, </w:t>
      </w:r>
      <w:r w:rsidRPr="008B6FD3">
        <w:rPr>
          <w:rFonts w:asciiTheme="minorEastAsia" w:hAnsiTheme="minorEastAsia" w:hint="eastAsia"/>
          <w:szCs w:val="20"/>
        </w:rPr>
        <w:t>컴파일러는 오류를 발생시킨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깊은 복사</w:t>
      </w:r>
      <w:r w:rsidRPr="008B6FD3">
        <w:rPr>
          <w:rFonts w:asciiTheme="minorEastAsia" w:hAnsiTheme="minorEastAsia"/>
          <w:szCs w:val="20"/>
        </w:rPr>
        <w:t>(deep copy)</w:t>
      </w:r>
      <w:r w:rsidRPr="008B6FD3">
        <w:rPr>
          <w:rFonts w:asciiTheme="minorEastAsia" w:hAnsiTheme="minorEastAsia" w:hint="eastAsia"/>
          <w:szCs w:val="20"/>
        </w:rPr>
        <w:t>는 객체 복사 시 객체의 멤버변수에 동적메모리가 할당된 경우 원본이 가진 메모리의 크기만큼 사본에도 메모리를 별도로 동적 할당해야 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깊은복사</w:t>
      </w:r>
      <w:r w:rsidRPr="008B6FD3">
        <w:rPr>
          <w:rFonts w:asciiTheme="minorEastAsia" w:hAnsiTheme="minorEastAsia"/>
          <w:szCs w:val="20"/>
        </w:rPr>
        <w:t>(deep copy)</w:t>
      </w:r>
      <w:r w:rsidRPr="008B6FD3">
        <w:rPr>
          <w:rFonts w:asciiTheme="minorEastAsia" w:hAnsiTheme="minorEastAsia" w:hint="eastAsia"/>
          <w:szCs w:val="20"/>
        </w:rPr>
        <w:t>는 사본과 원본이 같은 공간의 메모리를 공유하게 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변수처럼 이름과 주소를 가진 대상</w:t>
      </w:r>
      <w:r w:rsidRPr="008B6FD3">
        <w:rPr>
          <w:rFonts w:asciiTheme="minorEastAsia" w:hAnsiTheme="minorEastAsia"/>
          <w:szCs w:val="20"/>
        </w:rPr>
        <w:t>(</w:t>
      </w:r>
      <w:r w:rsidRPr="008B6FD3">
        <w:rPr>
          <w:rFonts w:asciiTheme="minorEastAsia" w:hAnsiTheme="minorEastAsia" w:hint="eastAsia"/>
          <w:szCs w:val="20"/>
        </w:rPr>
        <w:t>지속되는 객체</w:t>
      </w:r>
      <w:r w:rsidRPr="008B6FD3">
        <w:rPr>
          <w:rFonts w:asciiTheme="minorEastAsia" w:hAnsiTheme="minorEastAsia"/>
          <w:szCs w:val="20"/>
        </w:rPr>
        <w:t>)</w:t>
      </w:r>
      <w:r w:rsidRPr="008B6FD3">
        <w:rPr>
          <w:rFonts w:asciiTheme="minorEastAsia" w:hAnsiTheme="minorEastAsia" w:hint="eastAsia"/>
          <w:szCs w:val="20"/>
        </w:rPr>
        <w:t xml:space="preserve">을 </w:t>
      </w:r>
      <w:r w:rsidRPr="008B6FD3">
        <w:rPr>
          <w:rFonts w:asciiTheme="minorEastAsia" w:hAnsiTheme="minorEastAsia"/>
          <w:szCs w:val="20"/>
        </w:rPr>
        <w:t>Rvalue</w:t>
      </w:r>
      <w:r w:rsidRPr="008B6FD3">
        <w:rPr>
          <w:rFonts w:asciiTheme="minorEastAsia" w:hAnsiTheme="minorEastAsia" w:hint="eastAsia"/>
          <w:szCs w:val="20"/>
        </w:rPr>
        <w:t>라고 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Rvalue reference</w:t>
      </w:r>
      <w:r w:rsidRPr="008B6FD3">
        <w:rPr>
          <w:rFonts w:asciiTheme="minorEastAsia" w:hAnsiTheme="minorEastAsia" w:hint="eastAsia"/>
          <w:szCs w:val="20"/>
        </w:rPr>
        <w:t xml:space="preserve">를 사용할 때에는 </w:t>
      </w:r>
      <w:r w:rsidRPr="008B6FD3">
        <w:rPr>
          <w:rFonts w:asciiTheme="minorEastAsia" w:hAnsiTheme="minorEastAsia"/>
          <w:szCs w:val="20"/>
        </w:rPr>
        <w:t>&amp;&amp;</w:t>
      </w:r>
      <w:r w:rsidRPr="008B6FD3">
        <w:rPr>
          <w:rFonts w:asciiTheme="minorEastAsia" w:hAnsiTheme="minorEastAsia" w:hint="eastAsia"/>
          <w:szCs w:val="20"/>
        </w:rPr>
        <w:t>를 사용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객체나 값을 전달할 때 복사를 사용하지 않고 소유권을 완전히 이동 시키는 것은 불가능하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lvalue</w:t>
      </w:r>
      <w:r w:rsidRPr="008B6FD3">
        <w:rPr>
          <w:rFonts w:asciiTheme="minorEastAsia" w:hAnsiTheme="minorEastAsia" w:hint="eastAsia"/>
          <w:szCs w:val="20"/>
        </w:rPr>
        <w:t xml:space="preserve">를 </w:t>
      </w:r>
      <w:r w:rsidRPr="008B6FD3">
        <w:rPr>
          <w:rFonts w:asciiTheme="minorEastAsia" w:hAnsiTheme="minorEastAsia"/>
          <w:szCs w:val="20"/>
        </w:rPr>
        <w:t>rvalue</w:t>
      </w:r>
      <w:r w:rsidRPr="008B6FD3">
        <w:rPr>
          <w:rFonts w:asciiTheme="minorEastAsia" w:hAnsiTheme="minorEastAsia" w:hint="eastAsia"/>
          <w:szCs w:val="20"/>
        </w:rPr>
        <w:t xml:space="preserve">로 만들 때에는 </w:t>
      </w:r>
      <w:r w:rsidRPr="008B6FD3">
        <w:rPr>
          <w:rFonts w:asciiTheme="minorEastAsia" w:hAnsiTheme="minorEastAsia"/>
          <w:szCs w:val="20"/>
        </w:rPr>
        <w:t>move()</w:t>
      </w:r>
      <w:r w:rsidRPr="008B6FD3">
        <w:rPr>
          <w:rFonts w:asciiTheme="minorEastAsia" w:hAnsiTheme="minorEastAsia" w:hint="eastAsia"/>
          <w:szCs w:val="20"/>
        </w:rPr>
        <w:t>를 사용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AB2AAA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이동 생성자와 이동 대입 연산자를 구현 할 때에는 </w:t>
      </w:r>
      <w:r w:rsidRPr="008B6FD3">
        <w:rPr>
          <w:rFonts w:asciiTheme="minorEastAsia" w:hAnsiTheme="minorEastAsia"/>
          <w:szCs w:val="20"/>
        </w:rPr>
        <w:t>Rvalue Reference</w:t>
      </w:r>
      <w:r w:rsidRPr="008B6FD3">
        <w:rPr>
          <w:rFonts w:asciiTheme="minorEastAsia" w:hAnsiTheme="minorEastAsia" w:hint="eastAsia"/>
          <w:szCs w:val="20"/>
        </w:rPr>
        <w:t>를 파라미터로 받는 함수를 작성한다</w:t>
      </w:r>
      <w:r w:rsidRPr="008B6FD3">
        <w:rPr>
          <w:rFonts w:asciiTheme="minorEastAsia" w:hAnsiTheme="minorEastAsia"/>
          <w:szCs w:val="20"/>
        </w:rPr>
        <w:t>. (  )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호출하는 코드에서 넘어온 값이 매개 변수에 복사되는 인자 전달 방식을 이르는 말은 무엇인가요</w:t>
      </w:r>
      <w:r w:rsidRPr="008B6FD3">
        <w:rPr>
          <w:rFonts w:asciiTheme="minorEastAsia" w:hAnsiTheme="minorEastAsia"/>
          <w:szCs w:val="20"/>
        </w:rPr>
        <w:t>?</w:t>
      </w:r>
    </w:p>
    <w:p w:rsidR="00DB4CE9" w:rsidRPr="008B6FD3" w:rsidRDefault="00DB4CE9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DB4CE9" w:rsidP="00DA5921">
      <w:pPr>
        <w:spacing w:after="0" w:line="240" w:lineRule="auto"/>
        <w:ind w:firstLineChars="213" w:firstLine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 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다음 코드에서 잘못된 부분을 설명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page" w:tblpX="1672" w:tblpY="138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</w:tblGrid>
      <w:tr w:rsidR="00DB4CE9" w:rsidRPr="008B6FD3" w:rsidTr="00DB4CE9">
        <w:trPr>
          <w:trHeight w:val="505"/>
        </w:trPr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 x = 1000;</w:t>
            </w:r>
          </w:p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int&amp; y = 2000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B4CE9" w:rsidRPr="008B6FD3" w:rsidRDefault="00DB4CE9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다음 코드에서 잘못된 부분을 설명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page" w:tblpX="1280" w:tblpY="14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</w:tblGrid>
      <w:tr w:rsidR="00DB4CE9" w:rsidRPr="008B6FD3" w:rsidTr="00DB4CE9">
        <w:trPr>
          <w:trHeight w:val="465"/>
        </w:trPr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const int x = 100;</w:t>
            </w:r>
          </w:p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double&amp; y = x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B4CE9" w:rsidRPr="008B6FD3" w:rsidRDefault="00DB4CE9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다음 코드의 실행 결과를 제시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page" w:tblpX="1259" w:tblpY="9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2"/>
      </w:tblGrid>
      <w:tr w:rsidR="00DB4CE9" w:rsidRPr="008B6FD3" w:rsidTr="00DA5921">
        <w:trPr>
          <w:trHeight w:val="790"/>
        </w:trPr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lastRenderedPageBreak/>
              <w:t>int x = 10;</w:t>
            </w:r>
          </w:p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int&amp; y = x;</w:t>
            </w:r>
          </w:p>
          <w:p w:rsidR="00DB4CE9" w:rsidRPr="008B6FD3" w:rsidRDefault="00DB4CE9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cout &lt;&lt; x &lt;&lt; " " &lt;&lt; y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B4CE9" w:rsidRPr="008B6FD3" w:rsidRDefault="00DA5921" w:rsidP="00DA5921">
      <w:pPr>
        <w:spacing w:after="0" w:line="240" w:lineRule="auto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 </w:t>
      </w: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6362DE" w:rsidRPr="008B6FD3" w:rsidRDefault="006362DE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다음 코드의 실행 결과를 제시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margin" w:tblpY="18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</w:tblGrid>
      <w:tr w:rsidR="006362DE" w:rsidRPr="008B6FD3" w:rsidTr="006362DE">
        <w:trPr>
          <w:trHeight w:val="1096"/>
        </w:trPr>
        <w:tc>
          <w:tcPr>
            <w:tcW w:w="5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 x = 100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int&amp; y = x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int&amp; z = x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bCs/>
                <w:szCs w:val="20"/>
              </w:rPr>
            </w:pPr>
            <w:r w:rsidRPr="008B6FD3">
              <w:rPr>
                <w:rFonts w:asciiTheme="minorEastAsia" w:hAnsiTheme="minorEastAsia"/>
                <w:bCs/>
                <w:szCs w:val="20"/>
              </w:rPr>
              <w:t>cout &lt;&lt; x &lt;&lt; " " &lt;&lt; y &lt;&lt; " " &lt;&lt; z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DB4CE9" w:rsidRPr="008B6FD3" w:rsidRDefault="00DB4CE9" w:rsidP="00DA5921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다음은 참조에 의한 호출을 사용하여 </w:t>
      </w:r>
      <w:r w:rsidRPr="008B6FD3">
        <w:rPr>
          <w:rFonts w:asciiTheme="minorEastAsia" w:hAnsiTheme="minorEastAsia"/>
          <w:szCs w:val="20"/>
        </w:rPr>
        <w:t xml:space="preserve">swap() </w:t>
      </w:r>
      <w:r w:rsidRPr="008B6FD3">
        <w:rPr>
          <w:rFonts w:asciiTheme="minorEastAsia" w:hAnsiTheme="minorEastAsia" w:hint="eastAsia"/>
          <w:szCs w:val="20"/>
        </w:rPr>
        <w:t>함수를 호출하는 문장입니다</w:t>
      </w:r>
      <w:r w:rsidRPr="008B6FD3">
        <w:rPr>
          <w:rFonts w:asciiTheme="minorEastAsia" w:hAnsiTheme="minorEastAsia"/>
          <w:szCs w:val="20"/>
        </w:rPr>
        <w:t xml:space="preserve">. swap() </w:t>
      </w:r>
      <w:r w:rsidRPr="008B6FD3">
        <w:rPr>
          <w:rFonts w:asciiTheme="minorEastAsia" w:hAnsiTheme="minorEastAsia" w:hint="eastAsia"/>
          <w:szCs w:val="20"/>
        </w:rPr>
        <w:t>함수 호출 후에는 두 변수의 내용이 서로 바뀝니다</w:t>
      </w:r>
      <w:r w:rsidRPr="008B6FD3">
        <w:rPr>
          <w:rFonts w:asciiTheme="minorEastAsia" w:hAnsiTheme="minorEastAsia"/>
          <w:szCs w:val="20"/>
        </w:rPr>
        <w:t xml:space="preserve">. swap() </w:t>
      </w:r>
      <w:r w:rsidRPr="008B6FD3">
        <w:rPr>
          <w:rFonts w:asciiTheme="minorEastAsia" w:hAnsiTheme="minorEastAsia" w:hint="eastAsia"/>
          <w:szCs w:val="20"/>
        </w:rPr>
        <w:t>함수의 원형만 제시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margin" w:tblpY="7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5"/>
      </w:tblGrid>
      <w:tr w:rsidR="006362DE" w:rsidRPr="008B6FD3" w:rsidTr="006362DE">
        <w:trPr>
          <w:trHeight w:val="536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int a=60, b=90; 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swap(a,b)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주석에 해당하는 문장을 제시하세요</w:t>
      </w:r>
      <w:r w:rsidRPr="008B6FD3">
        <w:rPr>
          <w:rFonts w:asciiTheme="minorEastAsia" w:hAnsiTheme="minorEastAsia"/>
          <w:szCs w:val="20"/>
        </w:rPr>
        <w:t xml:space="preserve">. </w:t>
      </w:r>
    </w:p>
    <w:tbl>
      <w:tblPr>
        <w:tblpPr w:vertAnchor="text" w:horzAnchor="margin" w:tblpY="12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5"/>
      </w:tblGrid>
      <w:tr w:rsidR="006362DE" w:rsidRPr="008B6FD3" w:rsidTr="006362DE">
        <w:trPr>
          <w:trHeight w:val="1656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 array[]={3,5,3,2,1,7}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&amp; f(int a){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return array[a]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}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___________________; //</w:t>
            </w:r>
            <w:r w:rsidRPr="008B6FD3">
              <w:rPr>
                <w:rFonts w:asciiTheme="minorEastAsia" w:hAnsiTheme="minorEastAsia" w:hint="eastAsia"/>
                <w:szCs w:val="20"/>
              </w:rPr>
              <w:t xml:space="preserve">함수 </w:t>
            </w:r>
            <w:r w:rsidRPr="008B6FD3">
              <w:rPr>
                <w:rFonts w:asciiTheme="minorEastAsia" w:hAnsiTheme="minorEastAsia"/>
                <w:szCs w:val="20"/>
              </w:rPr>
              <w:t>f</w:t>
            </w:r>
            <w:r w:rsidRPr="008B6FD3">
              <w:rPr>
                <w:rFonts w:asciiTheme="minorEastAsia" w:hAnsiTheme="minorEastAsia" w:hint="eastAsia"/>
                <w:szCs w:val="20"/>
              </w:rPr>
              <w:t xml:space="preserve">를 실행하여 배열 </w:t>
            </w:r>
            <w:r w:rsidRPr="008B6FD3">
              <w:rPr>
                <w:rFonts w:asciiTheme="minorEastAsia" w:hAnsiTheme="minorEastAsia"/>
                <w:szCs w:val="20"/>
              </w:rPr>
              <w:t>array</w:t>
            </w:r>
            <w:r w:rsidRPr="008B6FD3">
              <w:rPr>
                <w:rFonts w:asciiTheme="minorEastAsia" w:hAnsiTheme="minorEastAsia" w:hint="eastAsia"/>
                <w:szCs w:val="20"/>
              </w:rPr>
              <w:t xml:space="preserve">의 네번째 원소를 </w:t>
            </w:r>
            <w:r w:rsidRPr="008B6FD3">
              <w:rPr>
                <w:rFonts w:asciiTheme="minorEastAsia" w:hAnsiTheme="minorEastAsia"/>
                <w:szCs w:val="20"/>
              </w:rPr>
              <w:t>60</w:t>
            </w:r>
            <w:r w:rsidRPr="008B6FD3">
              <w:rPr>
                <w:rFonts w:asciiTheme="minorEastAsia" w:hAnsiTheme="minorEastAsia" w:hint="eastAsia"/>
                <w:szCs w:val="20"/>
              </w:rPr>
              <w:t>으로 변경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543378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>복사 생성자가 자동으로 호출되는 경우는 어떤 경우인지 설명하고 그 예를 보이세요</w:t>
      </w:r>
      <w:r w:rsidRPr="008B6FD3">
        <w:rPr>
          <w:rFonts w:asciiTheme="minorEastAsia" w:hAnsiTheme="minorEastAsia"/>
          <w:szCs w:val="20"/>
        </w:rPr>
        <w:t>.</w:t>
      </w: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Sample </w:t>
      </w:r>
      <w:r w:rsidRPr="008B6FD3">
        <w:rPr>
          <w:rFonts w:asciiTheme="minorEastAsia" w:hAnsiTheme="minorEastAsia" w:hint="eastAsia"/>
          <w:szCs w:val="20"/>
        </w:rPr>
        <w:t xml:space="preserve">객체 </w:t>
      </w:r>
      <w:r w:rsidRPr="008B6FD3">
        <w:rPr>
          <w:rFonts w:asciiTheme="minorEastAsia" w:hAnsiTheme="minorEastAsia"/>
          <w:szCs w:val="20"/>
        </w:rPr>
        <w:t>a</w:t>
      </w:r>
      <w:r w:rsidRPr="008B6FD3">
        <w:rPr>
          <w:rFonts w:asciiTheme="minorEastAsia" w:hAnsiTheme="minorEastAsia" w:hint="eastAsia"/>
          <w:szCs w:val="20"/>
        </w:rPr>
        <w:t>에 대한 참조</w:t>
      </w:r>
      <w:r w:rsidR="006362DE" w:rsidRPr="008B6FD3">
        <w:rPr>
          <w:rFonts w:asciiTheme="minorEastAsia" w:hAnsiTheme="minorEastAsia" w:hint="eastAsia"/>
          <w:szCs w:val="20"/>
        </w:rPr>
        <w:t xml:space="preserve"> </w:t>
      </w:r>
      <w:r w:rsidRPr="008B6FD3">
        <w:rPr>
          <w:rFonts w:asciiTheme="minorEastAsia" w:hAnsiTheme="minorEastAsia" w:hint="eastAsia"/>
          <w:szCs w:val="20"/>
        </w:rPr>
        <w:t xml:space="preserve">변수 </w:t>
      </w:r>
      <w:r w:rsidRPr="008B6FD3">
        <w:rPr>
          <w:rFonts w:asciiTheme="minorEastAsia" w:hAnsiTheme="minorEastAsia"/>
          <w:szCs w:val="20"/>
        </w:rPr>
        <w:t>ref</w:t>
      </w:r>
      <w:r w:rsidRPr="008B6FD3">
        <w:rPr>
          <w:rFonts w:asciiTheme="minorEastAsia" w:hAnsiTheme="minorEastAsia" w:hint="eastAsia"/>
          <w:szCs w:val="20"/>
        </w:rPr>
        <w:t>를 선언하는 문장을 제시하세요</w:t>
      </w:r>
      <w:r w:rsidRPr="008B6FD3">
        <w:rPr>
          <w:rFonts w:asciiTheme="minorEastAsia" w:hAnsiTheme="minorEastAsia"/>
          <w:szCs w:val="20"/>
        </w:rPr>
        <w:t>.</w:t>
      </w:r>
    </w:p>
    <w:p w:rsidR="006362DE" w:rsidRPr="008B6FD3" w:rsidRDefault="006362DE" w:rsidP="00DA5921">
      <w:pPr>
        <w:spacing w:after="0" w:line="240" w:lineRule="auto"/>
        <w:ind w:firstLineChars="100" w:firstLine="200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Sample </w:t>
      </w:r>
      <w:r w:rsidRPr="008B6FD3">
        <w:rPr>
          <w:rFonts w:asciiTheme="minorEastAsia" w:hAnsiTheme="minorEastAsia" w:hint="eastAsia"/>
          <w:szCs w:val="20"/>
        </w:rPr>
        <w:t>클래스의 복사 생성자를 선언하는 함수</w:t>
      </w:r>
      <w:r w:rsidR="006362DE" w:rsidRPr="008B6FD3">
        <w:rPr>
          <w:rFonts w:asciiTheme="minorEastAsia" w:hAnsiTheme="minorEastAsia" w:hint="eastAsia"/>
          <w:szCs w:val="20"/>
        </w:rPr>
        <w:t xml:space="preserve"> </w:t>
      </w:r>
      <w:r w:rsidRPr="008B6FD3">
        <w:rPr>
          <w:rFonts w:asciiTheme="minorEastAsia" w:hAnsiTheme="minorEastAsia" w:hint="eastAsia"/>
          <w:szCs w:val="20"/>
        </w:rPr>
        <w:t>원형을 제시하세요</w:t>
      </w:r>
      <w:r w:rsidRPr="008B6FD3">
        <w:rPr>
          <w:rFonts w:asciiTheme="minorEastAsia" w:hAnsiTheme="minorEastAsia"/>
          <w:szCs w:val="20"/>
        </w:rPr>
        <w:t xml:space="preserve">. </w:t>
      </w:r>
      <w:r w:rsidRPr="008B6FD3">
        <w:rPr>
          <w:rFonts w:asciiTheme="minorEastAsia" w:hAnsiTheme="minorEastAsia" w:hint="eastAsia"/>
          <w:szCs w:val="20"/>
        </w:rPr>
        <w:t>단</w:t>
      </w:r>
      <w:r w:rsidRPr="008B6FD3">
        <w:rPr>
          <w:rFonts w:asciiTheme="minorEastAsia" w:hAnsiTheme="minorEastAsia"/>
          <w:szCs w:val="20"/>
        </w:rPr>
        <w:t xml:space="preserve">, </w:t>
      </w:r>
      <w:r w:rsidRPr="008B6FD3">
        <w:rPr>
          <w:rFonts w:asciiTheme="minorEastAsia" w:hAnsiTheme="minorEastAsia" w:hint="eastAsia"/>
          <w:szCs w:val="20"/>
        </w:rPr>
        <w:t xml:space="preserve">매개변수는 </w:t>
      </w:r>
      <w:r w:rsidRPr="008B6FD3">
        <w:rPr>
          <w:rFonts w:asciiTheme="minorEastAsia" w:hAnsiTheme="minorEastAsia"/>
          <w:szCs w:val="20"/>
        </w:rPr>
        <w:t>s</w:t>
      </w:r>
      <w:r w:rsidRPr="008B6FD3">
        <w:rPr>
          <w:rFonts w:asciiTheme="minorEastAsia" w:hAnsiTheme="minorEastAsia" w:hint="eastAsia"/>
          <w:szCs w:val="20"/>
        </w:rPr>
        <w:t>로 합니다</w:t>
      </w:r>
      <w:r w:rsidRPr="008B6FD3">
        <w:rPr>
          <w:rFonts w:asciiTheme="minorEastAsia" w:hAnsiTheme="minorEastAsia"/>
          <w:szCs w:val="20"/>
        </w:rPr>
        <w:t>.</w:t>
      </w:r>
    </w:p>
    <w:p w:rsidR="006362DE" w:rsidRPr="008B6FD3" w:rsidRDefault="006362DE" w:rsidP="00DA5921">
      <w:pPr>
        <w:spacing w:after="0" w:line="240" w:lineRule="auto"/>
        <w:ind w:firstLineChars="100" w:firstLine="200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6362DE" w:rsidRPr="008B6FD3" w:rsidRDefault="006362DE" w:rsidP="00DA5921">
      <w:pPr>
        <w:spacing w:after="0" w:line="240" w:lineRule="auto"/>
        <w:rPr>
          <w:rFonts w:asciiTheme="minorEastAsia" w:hAnsiTheme="minorEastAsia" w:hint="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Person </w:t>
      </w:r>
      <w:r w:rsidRPr="008B6FD3">
        <w:rPr>
          <w:rFonts w:asciiTheme="minorEastAsia" w:hAnsiTheme="minorEastAsia" w:hint="eastAsia"/>
          <w:szCs w:val="20"/>
        </w:rPr>
        <w:t xml:space="preserve">클래스의 선언이 다음과 같은 경우 </w:t>
      </w:r>
      <w:r w:rsidRPr="008B6FD3">
        <w:rPr>
          <w:rFonts w:asciiTheme="minorEastAsia" w:hAnsiTheme="minorEastAsia"/>
          <w:szCs w:val="20"/>
        </w:rPr>
        <w:t xml:space="preserve">Person </w:t>
      </w:r>
      <w:r w:rsidRPr="008B6FD3">
        <w:rPr>
          <w:rFonts w:asciiTheme="minorEastAsia" w:hAnsiTheme="minorEastAsia" w:hint="eastAsia"/>
          <w:szCs w:val="20"/>
        </w:rPr>
        <w:t>클래스의 복사 생성자를 선언하는 문장을 제시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page" w:tblpX="1154" w:tblpY="15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5"/>
      </w:tblGrid>
      <w:tr w:rsidR="006362DE" w:rsidRPr="008B6FD3" w:rsidTr="006362DE">
        <w:trPr>
          <w:trHeight w:val="1656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lastRenderedPageBreak/>
              <w:t xml:space="preserve">class Person { //Person </w:t>
            </w:r>
            <w:r w:rsidRPr="008B6FD3">
              <w:rPr>
                <w:rFonts w:asciiTheme="minorEastAsia" w:hAnsiTheme="minorEastAsia" w:hint="eastAsia"/>
                <w:szCs w:val="20"/>
              </w:rPr>
              <w:t>클래스 선언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char *name; 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 id;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public: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ab/>
              <w:t xml:space="preserve">Person(const Person&amp; p); // </w:t>
            </w:r>
            <w:r w:rsidRPr="008B6FD3">
              <w:rPr>
                <w:rFonts w:asciiTheme="minorEastAsia" w:hAnsiTheme="minorEastAsia" w:hint="eastAsia"/>
                <w:szCs w:val="20"/>
              </w:rPr>
              <w:t>복사 생성자</w:t>
            </w:r>
          </w:p>
          <w:p w:rsidR="006362DE" w:rsidRPr="008B6FD3" w:rsidRDefault="006362DE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}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6362DE" w:rsidRPr="008B6FD3" w:rsidRDefault="006362DE" w:rsidP="00DA5921">
      <w:pPr>
        <w:spacing w:after="0" w:line="240" w:lineRule="auto"/>
        <w:ind w:firstLineChars="100" w:firstLine="200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3D1B7E" w:rsidRPr="008B6FD3" w:rsidRDefault="003D1B7E" w:rsidP="00DA5921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3D1B7E" w:rsidRPr="008B6FD3" w:rsidRDefault="003D1B7E" w:rsidP="00AB2AAA">
      <w:pPr>
        <w:pStyle w:val="a4"/>
        <w:numPr>
          <w:ilvl w:val="0"/>
          <w:numId w:val="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Person </w:t>
      </w:r>
      <w:r w:rsidRPr="008B6FD3">
        <w:rPr>
          <w:rFonts w:asciiTheme="minorEastAsia" w:hAnsiTheme="minorEastAsia" w:hint="eastAsia"/>
          <w:szCs w:val="20"/>
        </w:rPr>
        <w:t xml:space="preserve">클래스의 선언이 다음과 같은 경우 </w:t>
      </w:r>
      <w:r w:rsidRPr="008B6FD3">
        <w:rPr>
          <w:rFonts w:asciiTheme="minorEastAsia" w:hAnsiTheme="minorEastAsia"/>
          <w:szCs w:val="20"/>
        </w:rPr>
        <w:t xml:space="preserve">Person </w:t>
      </w:r>
      <w:r w:rsidRPr="008B6FD3">
        <w:rPr>
          <w:rFonts w:asciiTheme="minorEastAsia" w:hAnsiTheme="minorEastAsia" w:hint="eastAsia"/>
          <w:szCs w:val="20"/>
        </w:rPr>
        <w:t>클래스의 이동 생성자를 선언하는 문장을 제시하세요</w:t>
      </w:r>
      <w:r w:rsidRPr="008B6FD3">
        <w:rPr>
          <w:rFonts w:asciiTheme="minorEastAsia" w:hAnsiTheme="minorEastAsia"/>
          <w:szCs w:val="20"/>
        </w:rPr>
        <w:t>.</w:t>
      </w:r>
    </w:p>
    <w:tbl>
      <w:tblPr>
        <w:tblpPr w:vertAnchor="text" w:horzAnchor="page" w:tblpX="1210" w:tblpY="10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5"/>
      </w:tblGrid>
      <w:tr w:rsidR="009D03F0" w:rsidRPr="008B6FD3" w:rsidTr="009D03F0">
        <w:trPr>
          <w:trHeight w:val="1656"/>
        </w:trPr>
        <w:tc>
          <w:tcPr>
            <w:tcW w:w="8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class Person { //Person </w:t>
            </w:r>
            <w:r w:rsidRPr="008B6FD3">
              <w:rPr>
                <w:rFonts w:asciiTheme="minorEastAsia" w:hAnsiTheme="minorEastAsia" w:hint="eastAsia"/>
                <w:szCs w:val="20"/>
              </w:rPr>
              <w:t>클래스 선언</w:t>
            </w:r>
          </w:p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char *name; </w:t>
            </w:r>
          </w:p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int id;</w:t>
            </w:r>
          </w:p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public:</w:t>
            </w:r>
          </w:p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ab/>
              <w:t xml:space="preserve">Person(Person&amp;&amp; p); // </w:t>
            </w:r>
            <w:r w:rsidRPr="008B6FD3">
              <w:rPr>
                <w:rFonts w:asciiTheme="minorEastAsia" w:hAnsiTheme="minorEastAsia" w:hint="eastAsia"/>
                <w:szCs w:val="20"/>
              </w:rPr>
              <w:t>이동 생성자</w:t>
            </w:r>
          </w:p>
          <w:p w:rsidR="009D03F0" w:rsidRPr="008B6FD3" w:rsidRDefault="009D03F0" w:rsidP="00DA5921">
            <w:pPr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>};</w:t>
            </w:r>
          </w:p>
        </w:tc>
      </w:tr>
    </w:tbl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3D1B7E" w:rsidRPr="008B6FD3" w:rsidRDefault="003D1B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ind w:firstLineChars="100" w:firstLine="200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B83E62" w:rsidRPr="008B6FD3" w:rsidRDefault="00B83E62" w:rsidP="00AB2AAA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B6FD3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8B6FD3">
        <w:rPr>
          <w:rFonts w:asciiTheme="minorEastAsia" w:hAnsiTheme="minorEastAsia" w:hint="eastAsia"/>
          <w:b/>
          <w:szCs w:val="20"/>
        </w:rPr>
        <w:t>적용</w:t>
      </w:r>
      <w:r w:rsidRPr="008B6FD3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 w:rsidRPr="008B6FD3">
        <w:rPr>
          <w:rFonts w:asciiTheme="minorEastAsia" w:hAnsiTheme="minorEastAsia" w:hint="eastAsia"/>
          <w:b/>
          <w:szCs w:val="20"/>
        </w:rPr>
        <w:t xml:space="preserve"> </w:t>
      </w:r>
      <w:r w:rsidR="00375B93" w:rsidRPr="008B6FD3">
        <w:rPr>
          <w:rFonts w:asciiTheme="minorEastAsia" w:hAnsiTheme="minorEastAsia"/>
          <w:b/>
          <w:szCs w:val="20"/>
        </w:rPr>
        <w:t>–</w:t>
      </w:r>
      <w:r w:rsidR="00375B93" w:rsidRPr="008B6FD3">
        <w:rPr>
          <w:rFonts w:asciiTheme="minorEastAsia" w:hAnsiTheme="minorEastAsia" w:hint="eastAsia"/>
          <w:b/>
          <w:szCs w:val="20"/>
        </w:rPr>
        <w:t xml:space="preserve"> </w:t>
      </w:r>
      <w:r w:rsidR="003D1B7E" w:rsidRPr="008B6FD3">
        <w:rPr>
          <w:rFonts w:asciiTheme="minorEastAsia" w:hAnsiTheme="minorEastAsia" w:hint="eastAsia"/>
          <w:b/>
          <w:szCs w:val="20"/>
        </w:rPr>
        <w:t>참조</w:t>
      </w:r>
    </w:p>
    <w:p w:rsidR="009D03F0" w:rsidRPr="008B6FD3" w:rsidRDefault="009D03F0" w:rsidP="00AB2AAA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에 제시된 함수 원형과 </w:t>
      </w:r>
      <w:r w:rsidRPr="008B6FD3">
        <w:rPr>
          <w:rFonts w:asciiTheme="minorEastAsia" w:hAnsiTheme="minorEastAsia" w:cs="Tahoma"/>
          <w:color w:val="000000"/>
          <w:kern w:val="0"/>
          <w:szCs w:val="20"/>
        </w:rPr>
        <w:t xml:space="preserve">main()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>함수를 참고하여 실행 결과를 예측하</w:t>
      </w:r>
      <w:r w:rsidR="0058352B" w:rsidRPr="008B6FD3">
        <w:rPr>
          <w:rFonts w:asciiTheme="minorEastAsia" w:hAnsiTheme="minorEastAsia" w:cs="굴림" w:hint="eastAsia"/>
          <w:color w:val="000000"/>
          <w:kern w:val="0"/>
          <w:szCs w:val="20"/>
        </w:rPr>
        <w:t>시오.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include &lt;iostream&gt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using namespace std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char &amp;find2replace(char fstr[], char re, bool &amp;success) {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int i = 0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while (fstr[i]) {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if (fstr[i] == re) {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    success = true; //발견함. 함수 성공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    return fstr[i]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}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i++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}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return fstr[0];  //발견하지 못함, return 값 의미 없음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}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int main() {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char str[] = "C++ programming"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char has = '+'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char replace = 'p'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bool result = false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cout &lt;&lt; "변경 전 문자열 = " &lt;&lt; str &lt;&lt; endl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lastRenderedPageBreak/>
        <w:t xml:space="preserve">    find2replace(str, has, result) = replace; //'+' 위치에  'p' 저장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if (result == true) 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cout &lt;&lt; "변경 후 문자열 = " &lt;&lt; str &lt;&lt; endl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else 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cout &lt;&lt; str &lt;&lt; "에서 " &lt;&lt; has &lt;&lt; "를 발견하지 못함." &lt;&lt; endl;</w:t>
      </w:r>
    </w:p>
    <w:p w:rsidR="009D03F0" w:rsidRPr="008B6FD3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return 0;</w:t>
      </w:r>
    </w:p>
    <w:p w:rsidR="000C17CA" w:rsidRDefault="009D03F0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}</w:t>
      </w:r>
    </w:p>
    <w:p w:rsidR="00DE18F6" w:rsidRPr="008B6FD3" w:rsidRDefault="00DE18F6" w:rsidP="00DA5921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58352B" w:rsidRPr="008B6FD3" w:rsidRDefault="0058352B" w:rsidP="00514B04">
      <w:pPr>
        <w:spacing w:after="0" w:line="240" w:lineRule="auto"/>
        <w:rPr>
          <w:rFonts w:asciiTheme="minorEastAsia" w:hAnsiTheme="minorEastAsia" w:hint="eastAsia"/>
          <w:color w:val="C45911" w:themeColor="accent2" w:themeShade="BF"/>
          <w:szCs w:val="20"/>
        </w:rPr>
      </w:pPr>
      <w:r w:rsidRPr="008B6FD3">
        <w:rPr>
          <w:rFonts w:asciiTheme="minorEastAsia" w:hAnsiTheme="minorEastAsia" w:hint="eastAsia"/>
          <w:color w:val="C45911" w:themeColor="accent2" w:themeShade="BF"/>
          <w:szCs w:val="20"/>
        </w:rPr>
        <w:t>==풀이 ==</w:t>
      </w:r>
    </w:p>
    <w:p w:rsidR="00FE2C6A" w:rsidRPr="008B6FD3" w:rsidRDefault="00FE2C6A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AB2AAA">
      <w:pPr>
        <w:pStyle w:val="a4"/>
        <w:numPr>
          <w:ilvl w:val="0"/>
          <w:numId w:val="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 w:hint="eastAsia"/>
          <w:szCs w:val="20"/>
        </w:rPr>
        <w:t xml:space="preserve">아래에 제시된 </w:t>
      </w:r>
      <w:r w:rsidRPr="008B6FD3">
        <w:rPr>
          <w:rFonts w:asciiTheme="minorEastAsia" w:hAnsiTheme="minorEastAsia"/>
          <w:szCs w:val="20"/>
        </w:rPr>
        <w:t xml:space="preserve">main() </w:t>
      </w:r>
      <w:r w:rsidRPr="008B6FD3">
        <w:rPr>
          <w:rFonts w:asciiTheme="minorEastAsia" w:hAnsiTheme="minorEastAsia" w:hint="eastAsia"/>
          <w:szCs w:val="20"/>
        </w:rPr>
        <w:t xml:space="preserve">함수와 실행 결과를 참고하여 위 </w:t>
      </w:r>
      <w:r w:rsidRPr="008B6FD3">
        <w:rPr>
          <w:rFonts w:asciiTheme="minorEastAsia" w:hAnsiTheme="minorEastAsia"/>
          <w:szCs w:val="20"/>
        </w:rPr>
        <w:t>1</w:t>
      </w:r>
      <w:r w:rsidRPr="008B6FD3">
        <w:rPr>
          <w:rFonts w:asciiTheme="minorEastAsia" w:hAnsiTheme="minorEastAsia" w:hint="eastAsia"/>
          <w:szCs w:val="20"/>
        </w:rPr>
        <w:t xml:space="preserve">번 문제의 부족한 부분을 해결 할 수 있는 </w:t>
      </w:r>
      <w:r w:rsidRPr="008B6FD3">
        <w:rPr>
          <w:rFonts w:asciiTheme="minorEastAsia" w:hAnsiTheme="minorEastAsia"/>
          <w:szCs w:val="20"/>
        </w:rPr>
        <w:t xml:space="preserve">find2replace() </w:t>
      </w:r>
      <w:r w:rsidRPr="008B6FD3">
        <w:rPr>
          <w:rFonts w:asciiTheme="minorEastAsia" w:hAnsiTheme="minorEastAsia" w:hint="eastAsia"/>
          <w:szCs w:val="20"/>
        </w:rPr>
        <w:t>함수를 작성하세요</w:t>
      </w:r>
      <w:r w:rsidRPr="008B6FD3">
        <w:rPr>
          <w:rFonts w:asciiTheme="minorEastAsia" w:hAnsiTheme="minorEastAsia"/>
          <w:szCs w:val="20"/>
        </w:rPr>
        <w:t xml:space="preserve">. </w:t>
      </w:r>
      <w:r w:rsidRPr="008B6FD3">
        <w:rPr>
          <w:rFonts w:asciiTheme="minorEastAsia" w:hAnsiTheme="minorEastAsia" w:hint="eastAsia"/>
          <w:szCs w:val="20"/>
        </w:rPr>
        <w:t>단</w:t>
      </w:r>
      <w:r w:rsidRPr="008B6FD3">
        <w:rPr>
          <w:rFonts w:asciiTheme="minorEastAsia" w:hAnsiTheme="minorEastAsia"/>
          <w:szCs w:val="20"/>
        </w:rPr>
        <w:t xml:space="preserve">, find2replace() </w:t>
      </w:r>
      <w:r w:rsidRPr="008B6FD3">
        <w:rPr>
          <w:rFonts w:asciiTheme="minorEastAsia" w:hAnsiTheme="minorEastAsia" w:hint="eastAsia"/>
          <w:szCs w:val="20"/>
        </w:rPr>
        <w:t>함수의 모든 매개변수는 참조를 사용한다</w:t>
      </w:r>
      <w:r w:rsidRPr="008B6FD3">
        <w:rPr>
          <w:rFonts w:asciiTheme="minorEastAsia" w:hAnsiTheme="minorEastAsia"/>
          <w:szCs w:val="20"/>
        </w:rPr>
        <w:t>.</w:t>
      </w:r>
    </w:p>
    <w:p w:rsidR="0058352B" w:rsidRPr="008B6FD3" w:rsidRDefault="0058352B" w:rsidP="00DA5921">
      <w:pPr>
        <w:pStyle w:val="a6"/>
        <w:spacing w:line="240" w:lineRule="auto"/>
        <w:ind w:firstLineChars="400" w:firstLine="800"/>
        <w:rPr>
          <w:rFonts w:asciiTheme="minorEastAsia" w:eastAsiaTheme="minorEastAsia" w:hAnsiTheme="minorEastAsia"/>
        </w:rPr>
      </w:pPr>
      <w:r w:rsidRPr="008B6FD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339266" cy="337352"/>
            <wp:effectExtent l="19050" t="19050" r="23495" b="24765"/>
            <wp:docPr id="2" name="그림 2" descr="EMB000230242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081552" descr="EMB000230242af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5" r="35957" b="-3435"/>
                    <a:stretch/>
                  </pic:blipFill>
                  <pic:spPr bwMode="auto">
                    <a:xfrm>
                      <a:off x="0" y="0"/>
                      <a:ext cx="2342430" cy="33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include &lt;iostream&gt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using namespace std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//find2replace() 함수 구현</w:t>
      </w:r>
      <w:r w:rsidRPr="008B6FD3">
        <w:rPr>
          <w:rFonts w:asciiTheme="minorEastAsia" w:hAnsiTheme="minorEastAsia" w:hint="eastAsia"/>
          <w:szCs w:val="20"/>
        </w:rPr>
        <w:t>-본인작성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int main() {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std::string str = "C++ programming"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std::string has = "+"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string replace = "p"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bool result = false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cout &lt;&lt; "변경 전 문자열 = " &lt;&lt; str &lt;&lt; endl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find2replace(str, has, replace, result)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if (result == true) 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cout &lt;&lt; "변경 후 문자열 = " &lt;&lt; str &lt;&lt; endl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else 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    cout &lt;&lt; str &lt;&lt; "에서 " &lt;&lt; has &lt;&lt; "를 발견하지 못함." &lt;&lt; endl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 xml:space="preserve">    return 0;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8B6FD3">
        <w:rPr>
          <w:rFonts w:asciiTheme="minorEastAsia" w:hAnsiTheme="minorEastAsia"/>
          <w:szCs w:val="20"/>
        </w:rPr>
        <w:t>}</w:t>
      </w:r>
    </w:p>
    <w:p w:rsidR="0058352B" w:rsidRPr="008B6FD3" w:rsidRDefault="0058352B" w:rsidP="00DA5921">
      <w:pPr>
        <w:spacing w:after="0" w:line="240" w:lineRule="auto"/>
        <w:ind w:firstLineChars="200" w:firstLine="400"/>
        <w:rPr>
          <w:rFonts w:asciiTheme="minorEastAsia" w:hAnsiTheme="minorEastAsia" w:hint="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247E" w:rsidRPr="008B6FD3" w:rsidTr="00FA532C">
        <w:tc>
          <w:tcPr>
            <w:tcW w:w="10456" w:type="dxa"/>
          </w:tcPr>
          <w:p w:rsidR="0046247E" w:rsidRPr="008B6FD3" w:rsidRDefault="0046247E" w:rsidP="00DA592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46247E" w:rsidRPr="008B6FD3" w:rsidRDefault="00DE18F6" w:rsidP="00DE18F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46247E" w:rsidRPr="008B6FD3" w:rsidTr="00FA532C">
        <w:tc>
          <w:tcPr>
            <w:tcW w:w="10456" w:type="dxa"/>
          </w:tcPr>
          <w:p w:rsidR="0046247E" w:rsidRPr="008B6FD3" w:rsidRDefault="0046247E" w:rsidP="00DA5921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46247E" w:rsidRPr="008B6FD3" w:rsidRDefault="0046247E" w:rsidP="00DA592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46247E" w:rsidRPr="008B6FD3" w:rsidRDefault="0046247E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823C81" w:rsidRPr="008B6FD3" w:rsidRDefault="00823C81" w:rsidP="00AB2AAA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Tahoma"/>
          <w:color w:val="000000"/>
          <w:kern w:val="0"/>
          <w:szCs w:val="20"/>
        </w:rPr>
        <w:t xml:space="preserve">Accumulator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>클래스는 생성자 매개변수로 전달된 값을 누적 저장하는 기능을 한다</w:t>
      </w:r>
      <w:r w:rsidRPr="008B6FD3">
        <w:rPr>
          <w:rFonts w:asciiTheme="minorEastAsia" w:hAnsiTheme="minorEastAsia" w:cs="Tahoma"/>
          <w:color w:val="000000"/>
          <w:kern w:val="0"/>
          <w:szCs w:val="20"/>
        </w:rPr>
        <w:t xml:space="preserve">.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에 제시된 클래스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선언과 </w:t>
      </w:r>
      <w:r w:rsidRPr="008B6FD3">
        <w:rPr>
          <w:rFonts w:asciiTheme="minorEastAsia" w:hAnsiTheme="minorEastAsia" w:cs="Tahoma"/>
          <w:color w:val="000000"/>
          <w:kern w:val="0"/>
          <w:szCs w:val="20"/>
        </w:rPr>
        <w:t xml:space="preserve">main()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>함수 그리고 실행</w:t>
      </w:r>
      <w:r w:rsidR="00514B04"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결과를 참고하여 </w:t>
      </w:r>
      <w:r w:rsidRPr="008B6FD3">
        <w:rPr>
          <w:rFonts w:asciiTheme="minorEastAsia" w:hAnsiTheme="minorEastAsia" w:cs="Tahoma"/>
          <w:color w:val="000000"/>
          <w:kern w:val="0"/>
          <w:szCs w:val="20"/>
        </w:rPr>
        <w:t xml:space="preserve">add() </w:t>
      </w:r>
      <w:r w:rsidRPr="008B6FD3">
        <w:rPr>
          <w:rFonts w:asciiTheme="minorEastAsia" w:hAnsiTheme="minorEastAsia" w:cs="굴림" w:hint="eastAsia"/>
          <w:color w:val="000000"/>
          <w:kern w:val="0"/>
          <w:szCs w:val="20"/>
        </w:rPr>
        <w:t>함수를 작성하시오</w:t>
      </w:r>
      <w:r w:rsidRPr="008B6FD3">
        <w:rPr>
          <w:rFonts w:asciiTheme="minorEastAsia" w:hAnsiTheme="minorEastAsia" w:cs="Tahoma"/>
          <w:color w:val="000000"/>
          <w:kern w:val="0"/>
          <w:szCs w:val="20"/>
        </w:rPr>
        <w:t>.</w:t>
      </w:r>
    </w:p>
    <w:p w:rsidR="00823C81" w:rsidRPr="008B6FD3" w:rsidRDefault="00D87C97" w:rsidP="00DA5921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</w:rPr>
      </w:pPr>
      <w:r w:rsidRPr="008B6FD3">
        <w:rPr>
          <w:rFonts w:asciiTheme="minorEastAsia" w:eastAsiaTheme="minorEastAsia" w:hAnsiTheme="minorEastAsia"/>
        </w:rPr>
        <w:t>  </w:t>
      </w:r>
      <w:r w:rsidR="00823C81" w:rsidRPr="008B6FD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19596" cy="377301"/>
            <wp:effectExtent l="19050" t="19050" r="23495" b="22860"/>
            <wp:docPr id="8" name="그림 8" descr="EMB000230242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082192" descr="EMB000230242af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5" r="91530" b="-751"/>
                    <a:stretch/>
                  </pic:blipFill>
                  <pic:spPr bwMode="auto">
                    <a:xfrm>
                      <a:off x="0" y="0"/>
                      <a:ext cx="319977" cy="377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#include &lt;iostream&gt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using namespace std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class Accumulator {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int value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public: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Accumulator(int val) : value{val} { }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Accumulator &amp;add(int n)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int get() { return value; }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//add() 함수 </w:t>
      </w:r>
      <w:r w:rsidR="00514B04"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구현 </w:t>
      </w:r>
      <w:r w:rsidR="00514B04" w:rsidRPr="008B6FD3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514B04" w:rsidRPr="008B6F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본인 작성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int main() {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Accumulator acc(10);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cout &lt;&lt; acc.get() &lt;&lt; endl;  //10 출력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acc.add(1).add(2).add(3);  //acc 객체의 value는 15가 됨.</w:t>
      </w:r>
    </w:p>
    <w:p w:rsidR="00823C81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 xml:space="preserve">    cout &lt;&lt; acc.get() &lt;&lt; endl;  //15 출력</w:t>
      </w:r>
    </w:p>
    <w:p w:rsidR="00D87C97" w:rsidRPr="008B6FD3" w:rsidRDefault="00823C81" w:rsidP="00DA5921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B6F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D87C97" w:rsidRPr="008B6FD3" w:rsidRDefault="00D87C97" w:rsidP="00DA5921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CB2FFA" w:rsidRPr="008B6FD3" w:rsidRDefault="00CB2FFA" w:rsidP="00E74AB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CB2FFA" w:rsidRPr="008B6FD3" w:rsidRDefault="00CB2FFA" w:rsidP="00E74AB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23C81" w:rsidRPr="008B6FD3" w:rsidRDefault="00823C81" w:rsidP="00DA5921">
      <w:pPr>
        <w:spacing w:after="0" w:line="240" w:lineRule="auto"/>
        <w:rPr>
          <w:rFonts w:asciiTheme="minorEastAsia" w:hAnsiTheme="minorEastAsia"/>
          <w:szCs w:val="20"/>
        </w:rPr>
      </w:pPr>
    </w:p>
    <w:p w:rsidR="00D30C81" w:rsidRPr="008B6FD3" w:rsidRDefault="00D30C81" w:rsidP="00AB2AAA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/>
          <w:szCs w:val="20"/>
        </w:rPr>
        <w:t>참조로 전달과 참조로 리턴을 활용해서 2개의 분수를 곱하고 리턴</w:t>
      </w:r>
      <w:r w:rsidRPr="008B6FD3">
        <w:rPr>
          <w:rFonts w:asciiTheme="minorEastAsia" w:hAnsiTheme="minorEastAsia" w:hint="eastAsia"/>
          <w:szCs w:val="20"/>
        </w:rPr>
        <w:t xml:space="preserve"> </w:t>
      </w:r>
      <w:r w:rsidRPr="008B6FD3">
        <w:rPr>
          <w:rFonts w:asciiTheme="minorEastAsia" w:hAnsiTheme="minorEastAsia"/>
          <w:szCs w:val="20"/>
        </w:rPr>
        <w:t>하는 함수</w:t>
      </w:r>
      <w:r w:rsidRPr="008B6FD3">
        <w:rPr>
          <w:rFonts w:asciiTheme="minorEastAsia" w:hAnsiTheme="minorEastAsia" w:hint="eastAsia"/>
          <w:szCs w:val="20"/>
        </w:rPr>
        <w:t xml:space="preserve">와 </w:t>
      </w:r>
      <w:r w:rsidRPr="008B6FD3">
        <w:rPr>
          <w:rFonts w:asciiTheme="minorEastAsia" w:hAnsiTheme="minorEastAsia"/>
          <w:szCs w:val="20"/>
        </w:rPr>
        <w:t>3</w:t>
      </w:r>
      <w:r w:rsidRPr="008B6FD3">
        <w:rPr>
          <w:rFonts w:asciiTheme="minorEastAsia" w:hAnsiTheme="minorEastAsia" w:hint="eastAsia"/>
          <w:szCs w:val="20"/>
        </w:rPr>
        <w:t>개의 분수 중에서 가장 큰 분수를 찾는 함수</w:t>
      </w:r>
      <w:r w:rsidRPr="008B6FD3">
        <w:rPr>
          <w:rFonts w:asciiTheme="minorEastAsia" w:hAnsiTheme="minorEastAsia"/>
          <w:szCs w:val="20"/>
        </w:rPr>
        <w:t>를</w:t>
      </w:r>
      <w:r w:rsidRPr="008B6FD3">
        <w:rPr>
          <w:rFonts w:asciiTheme="minorEastAsia" w:hAnsiTheme="minorEastAsia" w:hint="eastAsia"/>
          <w:szCs w:val="20"/>
        </w:rPr>
        <w:t xml:space="preserve"> 작성하고 테스트하는 프로그램을 작성하시오</w:t>
      </w:r>
      <w:r w:rsidRPr="008B6FD3">
        <w:rPr>
          <w:rFonts w:asciiTheme="minorEastAsia" w:hAnsiTheme="minorEastAsia" w:cs="돋움체" w:hint="eastAsia"/>
          <w:color w:val="000000"/>
          <w:kern w:val="0"/>
          <w:szCs w:val="20"/>
        </w:rPr>
        <w:t>.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0000"/>
          <w:kern w:val="0"/>
          <w:szCs w:val="20"/>
        </w:rPr>
        <w:t>단,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0000"/>
          <w:kern w:val="0"/>
          <w:szCs w:val="20"/>
        </w:rPr>
        <w:t>제시된 분수를 사용하시오.</w:t>
      </w:r>
    </w:p>
    <w:p w:rsidR="00D30C81" w:rsidRPr="008B6FD3" w:rsidRDefault="00D30C81" w:rsidP="00D30C8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D30C81" w:rsidRPr="008B6FD3" w:rsidRDefault="00D30C81" w:rsidP="00D30C8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  <w:szCs w:val="20"/>
        </w:rPr>
      </w:pPr>
      <w:r w:rsidRPr="008B6FD3">
        <w:rPr>
          <w:rFonts w:asciiTheme="minorEastAsia" w:hAnsiTheme="minorEastAsia" w:hint="eastAsia"/>
          <w:noProof/>
          <w:szCs w:val="20"/>
        </w:rPr>
        <w:t>//가장 큰 값을 찾고자 하는 분수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40E319B" wp14:editId="1F91D05E">
            <wp:simplePos x="0" y="0"/>
            <wp:positionH relativeFrom="column">
              <wp:posOffset>3341682</wp:posOffset>
            </wp:positionH>
            <wp:positionV relativeFrom="paragraph">
              <wp:posOffset>111308</wp:posOffset>
            </wp:positionV>
            <wp:extent cx="2553335" cy="1119505"/>
            <wp:effectExtent l="0" t="0" r="0" b="444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fract1(12, 15);</w:t>
      </w:r>
    </w:p>
    <w:p w:rsidR="00D30C81" w:rsidRPr="008B6FD3" w:rsidRDefault="00D30C81" w:rsidP="00D30C8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fract2(6, 9);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fract3(4, 11);</w:t>
      </w:r>
      <w:r w:rsidRPr="008B6FD3">
        <w:rPr>
          <w:rFonts w:asciiTheme="minorEastAsia" w:hAnsiTheme="minorEastAsia"/>
          <w:noProof/>
          <w:szCs w:val="20"/>
        </w:rPr>
        <w:t xml:space="preserve"> 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  <w:szCs w:val="20"/>
        </w:rPr>
      </w:pPr>
    </w:p>
    <w:p w:rsidR="00D30C81" w:rsidRPr="008B6FD3" w:rsidRDefault="00D30C81" w:rsidP="00D30C8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/>
          <w:noProof/>
          <w:szCs w:val="20"/>
        </w:rPr>
      </w:pPr>
      <w:r w:rsidRPr="008B6FD3">
        <w:rPr>
          <w:rFonts w:asciiTheme="minorEastAsia" w:hAnsiTheme="minorEastAsia" w:hint="eastAsia"/>
          <w:noProof/>
          <w:szCs w:val="20"/>
        </w:rPr>
        <w:t>//곱셈과 덧셈 연산을 수행하는 분수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fract1(2, 12);</w:t>
      </w:r>
    </w:p>
    <w:p w:rsidR="00D30C81" w:rsidRPr="008B6FD3" w:rsidRDefault="00D30C81" w:rsidP="00D30C8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fract2(15, 25);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product; //</w:t>
      </w:r>
      <w:r w:rsidRPr="008B6FD3">
        <w:rPr>
          <w:rFonts w:asciiTheme="minorEastAsia" w:hAnsiTheme="minorEastAsia" w:cs="돋움체" w:hint="eastAsia"/>
          <w:color w:val="000000"/>
          <w:kern w:val="0"/>
          <w:szCs w:val="20"/>
        </w:rPr>
        <w:t>연산 결과를 저장하는 분수</w:t>
      </w:r>
    </w:p>
    <w:p w:rsidR="00D30C81" w:rsidRPr="008B6FD3" w:rsidRDefault="00D30C81" w:rsidP="00D30C81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2B91AF"/>
          <w:kern w:val="0"/>
          <w:szCs w:val="20"/>
        </w:rPr>
        <w:t>Fractio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numer; 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분자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denom;  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분모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  <w:t>Fraction(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num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de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매개변수가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있는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Fraction();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디폴트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  <w:t>~Fraction();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getNumer() 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접근자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getDenom() 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setNumer(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num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설정자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setDenom(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de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print() 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분수 출력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FF"/>
          <w:kern w:val="0"/>
          <w:szCs w:val="20"/>
        </w:rPr>
        <w:t>private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normalize(); 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//gcd()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함수를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사용하여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기약분수로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처리</w:t>
      </w:r>
    </w:p>
    <w:p w:rsidR="00D30C81" w:rsidRPr="008B6FD3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gcd(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8B6FD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/>
          <w:color w:val="808080"/>
          <w:kern w:val="0"/>
          <w:szCs w:val="20"/>
        </w:rPr>
        <w:t>m</w:t>
      </w:r>
      <w:r w:rsidRPr="008B6FD3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분모와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분자의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최대</w:t>
      </w:r>
      <w:r w:rsidRPr="008B6FD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B6FD3">
        <w:rPr>
          <w:rFonts w:asciiTheme="minorEastAsia" w:hAnsiTheme="minorEastAsia" w:cs="돋움체" w:hint="eastAsia"/>
          <w:color w:val="008000"/>
          <w:kern w:val="0"/>
          <w:szCs w:val="20"/>
        </w:rPr>
        <w:t>공약수</w:t>
      </w:r>
    </w:p>
    <w:p w:rsidR="00D30C81" w:rsidRDefault="00D30C81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B6FD3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CB2FFA" w:rsidRDefault="00CB2FFA" w:rsidP="00D30C81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CB2FFA" w:rsidRPr="008B6FD3" w:rsidRDefault="00CB2FFA" w:rsidP="00E74AB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CB2FFA" w:rsidRPr="008B6FD3" w:rsidRDefault="00CB2FFA" w:rsidP="00E74AB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D30C81" w:rsidRPr="008B6FD3" w:rsidRDefault="00D30C81" w:rsidP="00DA5921">
      <w:pPr>
        <w:spacing w:line="240" w:lineRule="auto"/>
        <w:rPr>
          <w:rFonts w:asciiTheme="minorEastAsia" w:hAnsiTheme="minorEastAsia"/>
          <w:szCs w:val="20"/>
        </w:rPr>
      </w:pPr>
    </w:p>
    <w:p w:rsidR="00A24BA0" w:rsidRPr="008B6FD3" w:rsidRDefault="00A24BA0" w:rsidP="00AB2AAA">
      <w:pPr>
        <w:pStyle w:val="a6"/>
        <w:numPr>
          <w:ilvl w:val="0"/>
          <w:numId w:val="4"/>
        </w:numPr>
        <w:ind w:left="284" w:hanging="284"/>
        <w:rPr>
          <w:rFonts w:asciiTheme="minorEastAsia" w:eastAsiaTheme="minorEastAsia" w:hAnsiTheme="minorEastAsia"/>
        </w:rPr>
      </w:pPr>
      <w:r w:rsidRPr="008B6FD3">
        <w:rPr>
          <w:rFonts w:asciiTheme="minorEastAsia" w:eastAsiaTheme="minorEastAsia" w:hAnsiTheme="minorEastAsia"/>
        </w:rPr>
        <w:t xml:space="preserve"> </w:t>
      </w:r>
      <w:r w:rsidRPr="008B6FD3">
        <w:rPr>
          <w:rFonts w:asciiTheme="minorEastAsia" w:eastAsiaTheme="minorEastAsia" w:hAnsiTheme="minorEastAsia" w:hint="eastAsia"/>
        </w:rPr>
        <w:t>&lt;2021_2_중간고사&gt; 제시된 결과처럼 실행되는 프로그램을 완성 하시오</w:t>
      </w:r>
    </w:p>
    <w:p w:rsidR="00A24BA0" w:rsidRPr="008B6FD3" w:rsidRDefault="00A24BA0" w:rsidP="00A24BA0">
      <w:pPr>
        <w:pStyle w:val="a6"/>
        <w:ind w:firstLineChars="600" w:firstLine="1200"/>
        <w:rPr>
          <w:rFonts w:asciiTheme="minorEastAsia" w:eastAsiaTheme="minorEastAsia" w:hAnsiTheme="minorEastAsia"/>
        </w:rPr>
      </w:pPr>
      <w:r w:rsidRPr="008B6FD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367155" cy="1567180"/>
            <wp:effectExtent l="19050" t="19050" r="23495" b="13970"/>
            <wp:docPr id="9" name="그림 9" descr="EMB000259c4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0917192" descr="EMB000259c43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56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Coffe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nam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pric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Coffe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() =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defaul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~Coffe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(); 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setNam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n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A24BA0">
        <w:rPr>
          <w:rFonts w:asciiTheme="minorEastAsia" w:hAnsiTheme="minorEastAsia" w:cs="굴림"/>
          <w:color w:val="008000"/>
          <w:kern w:val="0"/>
          <w:szCs w:val="20"/>
        </w:rPr>
        <w:t xml:space="preserve"> //매개변수로 받은 값을 멤버 변수 name에 대입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getNam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A24BA0">
        <w:rPr>
          <w:rFonts w:asciiTheme="minorEastAsia" w:hAnsiTheme="minorEastAsia" w:cs="굴림"/>
          <w:color w:val="008000"/>
          <w:kern w:val="0"/>
          <w:szCs w:val="20"/>
        </w:rPr>
        <w:t xml:space="preserve">        //멤버 변수 name 반환 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setPric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p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Pr="00A24BA0">
        <w:rPr>
          <w:rFonts w:asciiTheme="minorEastAsia" w:hAnsiTheme="minorEastAsia" w:cs="굴림"/>
          <w:color w:val="008000"/>
          <w:kern w:val="0"/>
          <w:szCs w:val="20"/>
        </w:rPr>
        <w:t xml:space="preserve">    //매개변수로 받은 값을 멤버변수 price에 대입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getPric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A24BA0">
        <w:rPr>
          <w:rFonts w:asciiTheme="minorEastAsia" w:hAnsiTheme="minorEastAsia" w:cs="굴림"/>
          <w:color w:val="008000"/>
          <w:kern w:val="0"/>
          <w:szCs w:val="20"/>
        </w:rPr>
        <w:t xml:space="preserve">         //멤버 변수 price 반환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CoffeeMachin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Coffe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*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orderlis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cou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CoffeeMachin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~CoffeeMachin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resul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A24BA0" w:rsidRPr="008B6FD3" w:rsidRDefault="00A24BA0" w:rsidP="00A24BA0">
      <w:pPr>
        <w:spacing w:line="240" w:lineRule="auto"/>
        <w:rPr>
          <w:rFonts w:asciiTheme="minorEastAsia" w:hAnsiTheme="minorEastAsia"/>
          <w:szCs w:val="20"/>
        </w:rPr>
      </w:pP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267F99"/>
          <w:kern w:val="0"/>
          <w:szCs w:val="20"/>
        </w:rPr>
        <w:t>CoffeeMachine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cm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001080"/>
          <w:kern w:val="0"/>
          <w:szCs w:val="20"/>
        </w:rPr>
        <w:t>cm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24BA0">
        <w:rPr>
          <w:rFonts w:asciiTheme="minorEastAsia" w:hAnsiTheme="minorEastAsia" w:cs="굴림"/>
          <w:color w:val="795E26"/>
          <w:kern w:val="0"/>
          <w:szCs w:val="20"/>
        </w:rPr>
        <w:t>result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24BA0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24BA0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A24BA0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24BA0" w:rsidRPr="00A24BA0" w:rsidRDefault="00A24BA0" w:rsidP="00A24BA0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24BA0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A24BA0" w:rsidRPr="008B6FD3" w:rsidRDefault="00A24BA0" w:rsidP="00A24BA0">
      <w:pPr>
        <w:spacing w:line="240" w:lineRule="auto"/>
        <w:rPr>
          <w:rFonts w:asciiTheme="minorEastAsia" w:hAnsiTheme="minorEastAsia" w:hint="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CB2FFA" w:rsidRPr="008B6FD3" w:rsidRDefault="00CB2FFA" w:rsidP="00E74AB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8B6FD3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B2FFA" w:rsidRPr="008B6FD3" w:rsidTr="00E74AB8">
        <w:tc>
          <w:tcPr>
            <w:tcW w:w="10456" w:type="dxa"/>
          </w:tcPr>
          <w:p w:rsidR="00CB2FFA" w:rsidRPr="008B6FD3" w:rsidRDefault="00CB2FFA" w:rsidP="00E74AB8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8B6FD3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CB2FFA" w:rsidRPr="008B6FD3" w:rsidRDefault="00CB2FFA" w:rsidP="00E74AB8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A24BA0" w:rsidRPr="008B6FD3" w:rsidRDefault="00A24BA0" w:rsidP="00A24BA0">
      <w:pPr>
        <w:spacing w:line="240" w:lineRule="auto"/>
        <w:rPr>
          <w:rFonts w:asciiTheme="minorEastAsia" w:hAnsiTheme="minorEastAsia" w:hint="eastAsia"/>
          <w:szCs w:val="20"/>
        </w:rPr>
      </w:pPr>
      <w:bookmarkStart w:id="0" w:name="_GoBack"/>
      <w:bookmarkEnd w:id="0"/>
    </w:p>
    <w:sectPr w:rsidR="00A24BA0" w:rsidRPr="008B6FD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AA" w:rsidRDefault="00AB2AAA" w:rsidP="00AD43AC">
      <w:pPr>
        <w:spacing w:after="0" w:line="240" w:lineRule="auto"/>
      </w:pPr>
      <w:r>
        <w:separator/>
      </w:r>
    </w:p>
  </w:endnote>
  <w:endnote w:type="continuationSeparator" w:id="0">
    <w:p w:rsidR="00AB2AAA" w:rsidRDefault="00AB2AA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AA" w:rsidRDefault="00AB2AAA" w:rsidP="00AD43AC">
      <w:pPr>
        <w:spacing w:after="0" w:line="240" w:lineRule="auto"/>
      </w:pPr>
      <w:r>
        <w:separator/>
      </w:r>
    </w:p>
  </w:footnote>
  <w:footnote w:type="continuationSeparator" w:id="0">
    <w:p w:rsidR="00AB2AAA" w:rsidRDefault="00AB2AA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3A4"/>
    <w:multiLevelType w:val="hybridMultilevel"/>
    <w:tmpl w:val="F648CFC2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42720"/>
    <w:multiLevelType w:val="hybridMultilevel"/>
    <w:tmpl w:val="A6A6987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474C8E"/>
    <w:multiLevelType w:val="hybridMultilevel"/>
    <w:tmpl w:val="700861AC"/>
    <w:lvl w:ilvl="0" w:tplc="A8847456">
      <w:start w:val="1"/>
      <w:numFmt w:val="decimal"/>
      <w:lvlText w:val="%1)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23882"/>
    <w:rsid w:val="00025C56"/>
    <w:rsid w:val="00040F21"/>
    <w:rsid w:val="00054EBD"/>
    <w:rsid w:val="00056736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2750"/>
    <w:rsid w:val="000855EF"/>
    <w:rsid w:val="000920A6"/>
    <w:rsid w:val="000922D9"/>
    <w:rsid w:val="00096768"/>
    <w:rsid w:val="000A089C"/>
    <w:rsid w:val="000B63E0"/>
    <w:rsid w:val="000C17CA"/>
    <w:rsid w:val="000C521B"/>
    <w:rsid w:val="000C581D"/>
    <w:rsid w:val="000C68CF"/>
    <w:rsid w:val="000D1281"/>
    <w:rsid w:val="000D12FA"/>
    <w:rsid w:val="000F734F"/>
    <w:rsid w:val="00107E80"/>
    <w:rsid w:val="00115A0B"/>
    <w:rsid w:val="001165E7"/>
    <w:rsid w:val="001276D6"/>
    <w:rsid w:val="00137B80"/>
    <w:rsid w:val="001405FE"/>
    <w:rsid w:val="00143E16"/>
    <w:rsid w:val="00146AE4"/>
    <w:rsid w:val="00147F0C"/>
    <w:rsid w:val="001574E2"/>
    <w:rsid w:val="00165E44"/>
    <w:rsid w:val="0016696D"/>
    <w:rsid w:val="00176EF0"/>
    <w:rsid w:val="001907F4"/>
    <w:rsid w:val="001950B8"/>
    <w:rsid w:val="001A62DF"/>
    <w:rsid w:val="001C1562"/>
    <w:rsid w:val="001D58B0"/>
    <w:rsid w:val="001E03E1"/>
    <w:rsid w:val="001E0C2F"/>
    <w:rsid w:val="0020314B"/>
    <w:rsid w:val="00203EB4"/>
    <w:rsid w:val="00242042"/>
    <w:rsid w:val="00244911"/>
    <w:rsid w:val="00260651"/>
    <w:rsid w:val="00274DC7"/>
    <w:rsid w:val="00284ABA"/>
    <w:rsid w:val="00294074"/>
    <w:rsid w:val="002C034C"/>
    <w:rsid w:val="002C399C"/>
    <w:rsid w:val="002D242C"/>
    <w:rsid w:val="002D66A2"/>
    <w:rsid w:val="002F2F13"/>
    <w:rsid w:val="00302188"/>
    <w:rsid w:val="003175BD"/>
    <w:rsid w:val="00331B26"/>
    <w:rsid w:val="0033237F"/>
    <w:rsid w:val="00351243"/>
    <w:rsid w:val="0036497C"/>
    <w:rsid w:val="003707E7"/>
    <w:rsid w:val="00375B93"/>
    <w:rsid w:val="00384737"/>
    <w:rsid w:val="00390234"/>
    <w:rsid w:val="00392A9D"/>
    <w:rsid w:val="003A1503"/>
    <w:rsid w:val="003B7B9B"/>
    <w:rsid w:val="003C6F26"/>
    <w:rsid w:val="003D1B7E"/>
    <w:rsid w:val="003F2C61"/>
    <w:rsid w:val="004063B5"/>
    <w:rsid w:val="00407886"/>
    <w:rsid w:val="0041047A"/>
    <w:rsid w:val="00416C57"/>
    <w:rsid w:val="00420776"/>
    <w:rsid w:val="00421DDB"/>
    <w:rsid w:val="004264C0"/>
    <w:rsid w:val="00430542"/>
    <w:rsid w:val="00451F33"/>
    <w:rsid w:val="0045475C"/>
    <w:rsid w:val="0046215F"/>
    <w:rsid w:val="0046247E"/>
    <w:rsid w:val="00472C6F"/>
    <w:rsid w:val="004743FB"/>
    <w:rsid w:val="0048158B"/>
    <w:rsid w:val="0049282E"/>
    <w:rsid w:val="00493AFC"/>
    <w:rsid w:val="004A6C35"/>
    <w:rsid w:val="004B483B"/>
    <w:rsid w:val="004C2FDB"/>
    <w:rsid w:val="004C6787"/>
    <w:rsid w:val="004D3CA1"/>
    <w:rsid w:val="004D6CD4"/>
    <w:rsid w:val="004D7D64"/>
    <w:rsid w:val="00501BFE"/>
    <w:rsid w:val="00506922"/>
    <w:rsid w:val="00507BD4"/>
    <w:rsid w:val="00511BCE"/>
    <w:rsid w:val="00514B04"/>
    <w:rsid w:val="005279E8"/>
    <w:rsid w:val="005304FB"/>
    <w:rsid w:val="00542CB0"/>
    <w:rsid w:val="00543378"/>
    <w:rsid w:val="00552906"/>
    <w:rsid w:val="0056764A"/>
    <w:rsid w:val="00574A1E"/>
    <w:rsid w:val="005763BB"/>
    <w:rsid w:val="00576EBE"/>
    <w:rsid w:val="00577C60"/>
    <w:rsid w:val="00582444"/>
    <w:rsid w:val="0058352B"/>
    <w:rsid w:val="005C109D"/>
    <w:rsid w:val="005C196B"/>
    <w:rsid w:val="005D76E7"/>
    <w:rsid w:val="005E3219"/>
    <w:rsid w:val="00605038"/>
    <w:rsid w:val="00612495"/>
    <w:rsid w:val="00612691"/>
    <w:rsid w:val="006130EC"/>
    <w:rsid w:val="00617183"/>
    <w:rsid w:val="00620B84"/>
    <w:rsid w:val="00626A0C"/>
    <w:rsid w:val="0063240B"/>
    <w:rsid w:val="006362DE"/>
    <w:rsid w:val="0065592B"/>
    <w:rsid w:val="00680566"/>
    <w:rsid w:val="00687B75"/>
    <w:rsid w:val="00697F91"/>
    <w:rsid w:val="006B373E"/>
    <w:rsid w:val="006B6B75"/>
    <w:rsid w:val="006C6F56"/>
    <w:rsid w:val="006C7338"/>
    <w:rsid w:val="006D127C"/>
    <w:rsid w:val="006D35A6"/>
    <w:rsid w:val="006E524A"/>
    <w:rsid w:val="006F094D"/>
    <w:rsid w:val="006F4AB4"/>
    <w:rsid w:val="007014CF"/>
    <w:rsid w:val="0070355E"/>
    <w:rsid w:val="007100DB"/>
    <w:rsid w:val="00711EF6"/>
    <w:rsid w:val="0072467F"/>
    <w:rsid w:val="00731062"/>
    <w:rsid w:val="007671D1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001F"/>
    <w:rsid w:val="008063B1"/>
    <w:rsid w:val="008065FC"/>
    <w:rsid w:val="00822CE2"/>
    <w:rsid w:val="008234A0"/>
    <w:rsid w:val="00823C81"/>
    <w:rsid w:val="0082527A"/>
    <w:rsid w:val="008371FE"/>
    <w:rsid w:val="00844BED"/>
    <w:rsid w:val="00846C08"/>
    <w:rsid w:val="0086490F"/>
    <w:rsid w:val="008673E2"/>
    <w:rsid w:val="00872D97"/>
    <w:rsid w:val="008748AF"/>
    <w:rsid w:val="00875671"/>
    <w:rsid w:val="008821B9"/>
    <w:rsid w:val="008A5A8B"/>
    <w:rsid w:val="008B6FD3"/>
    <w:rsid w:val="008C54F1"/>
    <w:rsid w:val="008E1D60"/>
    <w:rsid w:val="008E42AF"/>
    <w:rsid w:val="008F4516"/>
    <w:rsid w:val="0090626F"/>
    <w:rsid w:val="00907257"/>
    <w:rsid w:val="00911CBC"/>
    <w:rsid w:val="00920BC5"/>
    <w:rsid w:val="009451C1"/>
    <w:rsid w:val="0094798E"/>
    <w:rsid w:val="0097233E"/>
    <w:rsid w:val="00973991"/>
    <w:rsid w:val="0098339C"/>
    <w:rsid w:val="009858EB"/>
    <w:rsid w:val="009910A8"/>
    <w:rsid w:val="00991C4C"/>
    <w:rsid w:val="009931B9"/>
    <w:rsid w:val="009A3B5B"/>
    <w:rsid w:val="009D03F0"/>
    <w:rsid w:val="009D3E98"/>
    <w:rsid w:val="009E47AA"/>
    <w:rsid w:val="009F36C6"/>
    <w:rsid w:val="009F6734"/>
    <w:rsid w:val="00A03D15"/>
    <w:rsid w:val="00A03D94"/>
    <w:rsid w:val="00A042B4"/>
    <w:rsid w:val="00A160AC"/>
    <w:rsid w:val="00A24BA0"/>
    <w:rsid w:val="00A330E1"/>
    <w:rsid w:val="00A41957"/>
    <w:rsid w:val="00A43AD5"/>
    <w:rsid w:val="00A513FC"/>
    <w:rsid w:val="00A5754A"/>
    <w:rsid w:val="00A62D8C"/>
    <w:rsid w:val="00A72295"/>
    <w:rsid w:val="00A8104D"/>
    <w:rsid w:val="00A81F5E"/>
    <w:rsid w:val="00A83F14"/>
    <w:rsid w:val="00A85751"/>
    <w:rsid w:val="00A85BF0"/>
    <w:rsid w:val="00AA0179"/>
    <w:rsid w:val="00AA233F"/>
    <w:rsid w:val="00AB2AAA"/>
    <w:rsid w:val="00AB36A0"/>
    <w:rsid w:val="00AB5762"/>
    <w:rsid w:val="00AD1D77"/>
    <w:rsid w:val="00AD43AC"/>
    <w:rsid w:val="00AE3A65"/>
    <w:rsid w:val="00AF21F3"/>
    <w:rsid w:val="00AF2DFC"/>
    <w:rsid w:val="00AF6E85"/>
    <w:rsid w:val="00B1390F"/>
    <w:rsid w:val="00B27878"/>
    <w:rsid w:val="00B31130"/>
    <w:rsid w:val="00B72B47"/>
    <w:rsid w:val="00B75E17"/>
    <w:rsid w:val="00B77816"/>
    <w:rsid w:val="00B83E62"/>
    <w:rsid w:val="00B93FE7"/>
    <w:rsid w:val="00B97AD9"/>
    <w:rsid w:val="00BA19AA"/>
    <w:rsid w:val="00BB1811"/>
    <w:rsid w:val="00BB34A1"/>
    <w:rsid w:val="00BB6966"/>
    <w:rsid w:val="00BC4DED"/>
    <w:rsid w:val="00BD28A6"/>
    <w:rsid w:val="00BD7479"/>
    <w:rsid w:val="00BF5769"/>
    <w:rsid w:val="00BF70CF"/>
    <w:rsid w:val="00C03EF4"/>
    <w:rsid w:val="00C046C2"/>
    <w:rsid w:val="00C11BDA"/>
    <w:rsid w:val="00C177E0"/>
    <w:rsid w:val="00C25855"/>
    <w:rsid w:val="00C31F45"/>
    <w:rsid w:val="00C3785B"/>
    <w:rsid w:val="00C404CD"/>
    <w:rsid w:val="00C5012E"/>
    <w:rsid w:val="00C67CCC"/>
    <w:rsid w:val="00C71954"/>
    <w:rsid w:val="00C768B3"/>
    <w:rsid w:val="00C8066E"/>
    <w:rsid w:val="00C90F3F"/>
    <w:rsid w:val="00C93024"/>
    <w:rsid w:val="00C97FF6"/>
    <w:rsid w:val="00CB2FFA"/>
    <w:rsid w:val="00CC1E6C"/>
    <w:rsid w:val="00CE064F"/>
    <w:rsid w:val="00CE67D9"/>
    <w:rsid w:val="00D04A5A"/>
    <w:rsid w:val="00D06BB2"/>
    <w:rsid w:val="00D157BB"/>
    <w:rsid w:val="00D1717C"/>
    <w:rsid w:val="00D2711E"/>
    <w:rsid w:val="00D30C81"/>
    <w:rsid w:val="00D348FA"/>
    <w:rsid w:val="00D378FC"/>
    <w:rsid w:val="00D42891"/>
    <w:rsid w:val="00D43725"/>
    <w:rsid w:val="00D47565"/>
    <w:rsid w:val="00D53EE1"/>
    <w:rsid w:val="00D7188D"/>
    <w:rsid w:val="00D80904"/>
    <w:rsid w:val="00D87C97"/>
    <w:rsid w:val="00D91EC7"/>
    <w:rsid w:val="00D934AB"/>
    <w:rsid w:val="00DA114C"/>
    <w:rsid w:val="00DA5921"/>
    <w:rsid w:val="00DB15F0"/>
    <w:rsid w:val="00DB4CE9"/>
    <w:rsid w:val="00DC647F"/>
    <w:rsid w:val="00DD3317"/>
    <w:rsid w:val="00DD33F1"/>
    <w:rsid w:val="00DD403A"/>
    <w:rsid w:val="00DD6AB5"/>
    <w:rsid w:val="00DE18F6"/>
    <w:rsid w:val="00DE1FF4"/>
    <w:rsid w:val="00DE5CB2"/>
    <w:rsid w:val="00DF1231"/>
    <w:rsid w:val="00E07852"/>
    <w:rsid w:val="00E23A9B"/>
    <w:rsid w:val="00E263F8"/>
    <w:rsid w:val="00E3738B"/>
    <w:rsid w:val="00E442AE"/>
    <w:rsid w:val="00E5091A"/>
    <w:rsid w:val="00E50D54"/>
    <w:rsid w:val="00E557F7"/>
    <w:rsid w:val="00E643F8"/>
    <w:rsid w:val="00E718FD"/>
    <w:rsid w:val="00E92530"/>
    <w:rsid w:val="00EA19CB"/>
    <w:rsid w:val="00EB3E10"/>
    <w:rsid w:val="00EC77FD"/>
    <w:rsid w:val="00ED0D14"/>
    <w:rsid w:val="00ED7136"/>
    <w:rsid w:val="00EE18E5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66B5B"/>
    <w:rsid w:val="00F71E2C"/>
    <w:rsid w:val="00F83A8E"/>
    <w:rsid w:val="00F86B6F"/>
    <w:rsid w:val="00F872F9"/>
    <w:rsid w:val="00F930D1"/>
    <w:rsid w:val="00F94C47"/>
    <w:rsid w:val="00F94F4A"/>
    <w:rsid w:val="00FA532C"/>
    <w:rsid w:val="00FA546B"/>
    <w:rsid w:val="00FA7A28"/>
    <w:rsid w:val="00FB10F1"/>
    <w:rsid w:val="00FB49EE"/>
    <w:rsid w:val="00FD4585"/>
    <w:rsid w:val="00FE2C6A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8921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844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057F-3273-4C88-962A-76407C3B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6</cp:revision>
  <dcterms:created xsi:type="dcterms:W3CDTF">2021-10-22T06:12:00Z</dcterms:created>
  <dcterms:modified xsi:type="dcterms:W3CDTF">2021-10-22T06:14:00Z</dcterms:modified>
</cp:coreProperties>
</file>